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7375FB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7375FB" w:rsidP="0032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840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F23C77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F23C77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EF54C3" w:rsidP="00C379C0">
            <w:r>
              <w:t>04/02</w:t>
            </w:r>
            <w:r w:rsidR="00213B4A">
              <w:t>/2015</w:t>
            </w:r>
            <w:bookmarkStart w:id="0" w:name="_GoBack"/>
            <w:bookmarkEnd w:id="0"/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</w:p>
          <w:p w:rsidR="00D56430" w:rsidRDefault="00EF54C3" w:rsidP="005F4F5C">
            <w:r>
              <w:t>Lidia Munguía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B824AC" w:rsidP="00D97AEF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7375FB" w:rsidRDefault="00F23C77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Ejecutar la </w:t>
      </w:r>
      <w:r w:rsidR="007375FB">
        <w:rPr>
          <w:rFonts w:ascii="Arial" w:eastAsia="Times New Roman" w:hAnsi="Arial" w:cs="Arial"/>
          <w:sz w:val="20"/>
          <w:szCs w:val="20"/>
        </w:rPr>
        <w:t>compilación del programa desarrollado</w:t>
      </w:r>
    </w:p>
    <w:p w:rsidR="007375FB" w:rsidRDefault="00EF54C3" w:rsidP="007375FB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drawing>
          <wp:inline distT="0" distB="0" distL="0" distR="0">
            <wp:extent cx="5943600" cy="227098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4A" w:rsidRDefault="00EF54C3" w:rsidP="007375FB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lastRenderedPageBreak/>
        <w:drawing>
          <wp:inline distT="0" distB="0" distL="0" distR="0">
            <wp:extent cx="5943600" cy="2704872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FB" w:rsidRDefault="007375FB" w:rsidP="007375FB">
      <w:pPr>
        <w:rPr>
          <w:noProof/>
          <w:lang w:eastAsia="es-MX"/>
        </w:rPr>
      </w:pPr>
    </w:p>
    <w:p w:rsidR="007375FB" w:rsidRPr="007375FB" w:rsidRDefault="00EF54C3" w:rsidP="007375FB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drawing>
          <wp:inline distT="0" distB="0" distL="0" distR="0">
            <wp:extent cx="5943600" cy="3733461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77" w:rsidRDefault="00F23C77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F23C77" w:rsidRDefault="00F23C77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DB51A8" w:rsidRDefault="00DB51A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DB51A8" w:rsidRDefault="00DB51A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23A58" w:rsidRDefault="00523A5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23A58" w:rsidRPr="00523A58" w:rsidRDefault="00523A58" w:rsidP="00523A58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523A58" w:rsidRPr="004A1899" w:rsidRDefault="00523A58" w:rsidP="00523A58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4A1899" w:rsidRPr="004B7B9B" w:rsidRDefault="004A1899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4100F4" w:rsidRDefault="004100F4" w:rsidP="00CE0533">
      <w:pPr>
        <w:rPr>
          <w:rFonts w:ascii="Arial" w:eastAsia="Times New Roman" w:hAnsi="Arial" w:cs="Arial"/>
          <w:b/>
          <w:sz w:val="20"/>
          <w:szCs w:val="20"/>
        </w:rPr>
      </w:pPr>
    </w:p>
    <w:sectPr w:rsidR="004100F4" w:rsidSect="000E61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6C" w:rsidRDefault="00153A6C" w:rsidP="00081C3D">
      <w:pPr>
        <w:spacing w:after="0" w:line="240" w:lineRule="auto"/>
      </w:pPr>
      <w:r>
        <w:separator/>
      </w:r>
    </w:p>
  </w:endnote>
  <w:endnote w:type="continuationSeparator" w:id="1">
    <w:p w:rsidR="00153A6C" w:rsidRDefault="00153A6C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954FC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954FC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EF54C3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954FC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954FC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954FC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EF54C3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954FC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6C" w:rsidRDefault="00153A6C" w:rsidP="00081C3D">
      <w:pPr>
        <w:spacing w:after="0" w:line="240" w:lineRule="auto"/>
      </w:pPr>
      <w:r>
        <w:separator/>
      </w:r>
    </w:p>
  </w:footnote>
  <w:footnote w:type="continuationSeparator" w:id="1">
    <w:p w:rsidR="00153A6C" w:rsidRDefault="00153A6C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D79C3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3A6C"/>
    <w:rsid w:val="001577CC"/>
    <w:rsid w:val="001600F4"/>
    <w:rsid w:val="00174DC4"/>
    <w:rsid w:val="00177622"/>
    <w:rsid w:val="00177F7B"/>
    <w:rsid w:val="001819DD"/>
    <w:rsid w:val="00193215"/>
    <w:rsid w:val="001979F5"/>
    <w:rsid w:val="001A3307"/>
    <w:rsid w:val="001A4B78"/>
    <w:rsid w:val="001A772E"/>
    <w:rsid w:val="001C286C"/>
    <w:rsid w:val="001F415D"/>
    <w:rsid w:val="00202BAF"/>
    <w:rsid w:val="00213B4A"/>
    <w:rsid w:val="002167E9"/>
    <w:rsid w:val="00230CE2"/>
    <w:rsid w:val="00237561"/>
    <w:rsid w:val="00237E70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26A1"/>
    <w:rsid w:val="0032027E"/>
    <w:rsid w:val="00323DB1"/>
    <w:rsid w:val="003241F7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C629C"/>
    <w:rsid w:val="003D57D0"/>
    <w:rsid w:val="003E2EF9"/>
    <w:rsid w:val="003E3E5B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3A58"/>
    <w:rsid w:val="00525733"/>
    <w:rsid w:val="00533EBD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0D58"/>
    <w:rsid w:val="005F4F5C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375FB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259DC"/>
    <w:rsid w:val="00934CC6"/>
    <w:rsid w:val="00935A2E"/>
    <w:rsid w:val="00954FC9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C7329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81F67"/>
    <w:rsid w:val="00B824AC"/>
    <w:rsid w:val="00B8427E"/>
    <w:rsid w:val="00B95D8E"/>
    <w:rsid w:val="00BA19A2"/>
    <w:rsid w:val="00BA7967"/>
    <w:rsid w:val="00BB0B77"/>
    <w:rsid w:val="00BB64B1"/>
    <w:rsid w:val="00BC394A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D06475"/>
    <w:rsid w:val="00D15C60"/>
    <w:rsid w:val="00D23F35"/>
    <w:rsid w:val="00D31065"/>
    <w:rsid w:val="00D32E9E"/>
    <w:rsid w:val="00D56430"/>
    <w:rsid w:val="00D713CA"/>
    <w:rsid w:val="00D8226E"/>
    <w:rsid w:val="00D90612"/>
    <w:rsid w:val="00D927DA"/>
    <w:rsid w:val="00D97AEF"/>
    <w:rsid w:val="00DA6BE2"/>
    <w:rsid w:val="00DB51A8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1D69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54C3"/>
    <w:rsid w:val="00EF6301"/>
    <w:rsid w:val="00EF6D0A"/>
    <w:rsid w:val="00F0539F"/>
    <w:rsid w:val="00F064EF"/>
    <w:rsid w:val="00F23C77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C7E83"/>
    <w:rsid w:val="00FE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7A4C-6696-4620-8FB9-1FB63245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7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80</cp:revision>
  <dcterms:created xsi:type="dcterms:W3CDTF">2012-11-13T19:16:00Z</dcterms:created>
  <dcterms:modified xsi:type="dcterms:W3CDTF">2015-02-04T15:58:00Z</dcterms:modified>
</cp:coreProperties>
</file>